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3B54A1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август 2021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B54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3B54A1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3B54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3B54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54A1"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B54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3B54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B54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3B54A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53" w:type="dxa"/>
            <w:vAlign w:val="center"/>
          </w:tcPr>
          <w:p w:rsidR="000F2607" w:rsidRPr="005F79B7" w:rsidRDefault="003B54A1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54A1"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5F79B7" w:rsidRDefault="000733C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B54A1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3B54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3B54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0733C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3B54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B54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3B54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3B54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3B54A1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4D0" w:rsidRDefault="005114D0" w:rsidP="00C27751">
      <w:pPr>
        <w:spacing w:after="0" w:line="240" w:lineRule="auto"/>
      </w:pPr>
      <w:r>
        <w:separator/>
      </w:r>
    </w:p>
  </w:endnote>
  <w:endnote w:type="continuationSeparator" w:id="0">
    <w:p w:rsidR="005114D0" w:rsidRDefault="005114D0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4D0" w:rsidRDefault="005114D0" w:rsidP="00C27751">
      <w:pPr>
        <w:spacing w:after="0" w:line="240" w:lineRule="auto"/>
      </w:pPr>
      <w:r>
        <w:separator/>
      </w:r>
    </w:p>
  </w:footnote>
  <w:footnote w:type="continuationSeparator" w:id="0">
    <w:p w:rsidR="005114D0" w:rsidRDefault="005114D0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3C4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4A1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4D0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7D3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369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9DF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BAC1-AF46-441A-9FF1-F529308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2-02-01T06:52:00Z</cp:lastPrinted>
  <dcterms:created xsi:type="dcterms:W3CDTF">2022-03-21T08:42:00Z</dcterms:created>
  <dcterms:modified xsi:type="dcterms:W3CDTF">2022-03-21T08:42:00Z</dcterms:modified>
</cp:coreProperties>
</file>